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287F" w14:textId="4ABB028E" w:rsidR="005B5C29" w:rsidRPr="0089777B" w:rsidRDefault="00E84CC3" w:rsidP="00BE49D5">
      <w:pPr>
        <w:pStyle w:val="a3"/>
        <w:spacing w:after="0" w:line="240" w:lineRule="auto"/>
        <w:jc w:val="center"/>
        <w:rPr>
          <w:rFonts w:ascii="Arial Rounded MT Bold" w:eastAsia="標楷體" w:hAnsi="Arial Rounded MT Bold" w:cs="Arial"/>
          <w:b/>
          <w:sz w:val="28"/>
          <w:szCs w:val="28"/>
          <w:lang w:eastAsia="zh-HK"/>
        </w:rPr>
      </w:pPr>
      <w:r w:rsidRPr="0089777B">
        <w:rPr>
          <w:rFonts w:ascii="Arial Rounded MT Bold" w:eastAsia="標楷體" w:hAnsi="Arial Rounded MT Bold" w:cs="Times New Roman"/>
          <w:b/>
          <w:sz w:val="28"/>
          <w:szCs w:val="28"/>
          <w:lang w:eastAsia="zh-HK"/>
        </w:rPr>
        <w:t xml:space="preserve"> </w:t>
      </w:r>
      <w:r w:rsidRPr="0089777B">
        <w:rPr>
          <w:rFonts w:ascii="Arial Rounded MT Bold" w:eastAsia="標楷體" w:hAnsi="Arial Rounded MT Bold" w:cs="Arial"/>
          <w:b/>
          <w:sz w:val="28"/>
          <w:szCs w:val="28"/>
          <w:lang w:eastAsia="zh-HK"/>
        </w:rPr>
        <w:t>Kindergarten Education Scheme</w:t>
      </w:r>
    </w:p>
    <w:p w14:paraId="0557983A" w14:textId="6DD39666" w:rsidR="00BC497A" w:rsidRPr="0089777B" w:rsidRDefault="009A0FA1" w:rsidP="00BE49D5">
      <w:pPr>
        <w:pStyle w:val="a3"/>
        <w:spacing w:after="0" w:line="240" w:lineRule="auto"/>
        <w:jc w:val="center"/>
        <w:rPr>
          <w:rFonts w:ascii="Arial Rounded MT Bold" w:eastAsia="標楷體" w:hAnsi="Arial Rounded MT Bold" w:cs="Arial"/>
          <w:b/>
          <w:sz w:val="28"/>
          <w:szCs w:val="28"/>
          <w:lang w:eastAsia="zh-HK"/>
        </w:rPr>
      </w:pPr>
      <w:r w:rsidRPr="0089777B">
        <w:rPr>
          <w:rFonts w:ascii="Arial Rounded MT Bold" w:eastAsia="標楷體" w:hAnsi="Arial Rounded MT Bold" w:cs="Arial"/>
          <w:b/>
          <w:sz w:val="28"/>
          <w:szCs w:val="28"/>
          <w:lang w:eastAsia="zh-HK"/>
        </w:rPr>
        <w:t>School-based Learning Activity of Chinese Culture</w:t>
      </w:r>
    </w:p>
    <w:p w14:paraId="25768E8E" w14:textId="55081F3F" w:rsidR="002762AB" w:rsidRPr="0089777B" w:rsidRDefault="009A0FA1" w:rsidP="00BE49D5">
      <w:pPr>
        <w:pStyle w:val="a3"/>
        <w:spacing w:after="0" w:line="240" w:lineRule="auto"/>
        <w:jc w:val="center"/>
        <w:rPr>
          <w:rFonts w:ascii="Arial Rounded MT Bold" w:eastAsia="標楷體" w:hAnsi="Arial Rounded MT Bold" w:cs="Arial"/>
          <w:b/>
          <w:sz w:val="28"/>
          <w:szCs w:val="28"/>
        </w:rPr>
      </w:pPr>
      <w:r w:rsidRPr="0089777B">
        <w:rPr>
          <w:rFonts w:ascii="Arial Rounded MT Bold" w:eastAsia="標楷體" w:hAnsi="Arial Rounded MT Bold" w:cs="Arial"/>
          <w:b/>
          <w:sz w:val="28"/>
          <w:szCs w:val="28"/>
        </w:rPr>
        <w:t>Display Form</w:t>
      </w:r>
    </w:p>
    <w:p w14:paraId="33A3985E" w14:textId="6ABBF34C" w:rsidR="0089777B" w:rsidRPr="0089777B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rFonts w:ascii="Arial Rounded MT Bold" w:eastAsia="標楷體" w:hAnsi="Arial Rounded MT Bold" w:cs="Times New Roman" w:hint="eastAsia"/>
          <w:b/>
          <w:sz w:val="28"/>
          <w:szCs w:val="28"/>
        </w:rPr>
        <w:t xml:space="preserve"> </w:t>
      </w:r>
    </w:p>
    <w:tbl>
      <w:tblPr>
        <w:tblStyle w:val="a7"/>
        <w:tblW w:w="10206" w:type="dxa"/>
        <w:tblInd w:w="287" w:type="dxa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89777B" w:rsidRPr="0089777B" w14:paraId="35FAA9DA" w14:textId="77777777" w:rsidTr="00FB4E98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34DA4E4D" w14:textId="1CAF37BE" w:rsidR="0089777B" w:rsidRPr="0097575E" w:rsidRDefault="005D79EF" w:rsidP="005D79EF">
            <w:pPr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97575E">
              <w:rPr>
                <w:rFonts w:ascii="Arial" w:eastAsia="標楷體" w:hAnsi="Arial" w:cs="Arial"/>
                <w:b/>
                <w:bCs/>
                <w:sz w:val="32"/>
                <w:szCs w:val="32"/>
              </w:rPr>
              <w:t xml:space="preserve">Sagarmatha Kindergarten </w:t>
            </w:r>
            <w:r w:rsidRPr="0097575E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珠穆朗瑪峰幼稚園</w:t>
            </w:r>
          </w:p>
        </w:tc>
      </w:tr>
      <w:tr w:rsidR="0089777B" w:rsidRPr="0089777B" w14:paraId="4478E67A" w14:textId="77777777" w:rsidTr="00FB4E98">
        <w:trPr>
          <w:trHeight w:val="45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EDC7" w14:textId="306DEC4B" w:rsidR="0089777B" w:rsidRPr="0097575E" w:rsidRDefault="0089777B" w:rsidP="0089777B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b/>
                <w:bCs/>
                <w:sz w:val="28"/>
                <w:szCs w:val="28"/>
              </w:rPr>
            </w:pPr>
            <w:r w:rsidRPr="0097575E"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</w:rPr>
              <w:t>Name of School</w:t>
            </w:r>
          </w:p>
        </w:tc>
      </w:tr>
      <w:tr w:rsidR="0089777B" w:rsidRPr="0089777B" w14:paraId="30F57FEA" w14:textId="77777777" w:rsidTr="00FB4E98">
        <w:trPr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EA179" w14:textId="77777777" w:rsidR="0089777B" w:rsidRPr="0097575E" w:rsidRDefault="0089777B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  <w:lang w:eastAsia="zh-HK"/>
              </w:rPr>
            </w:pPr>
          </w:p>
        </w:tc>
      </w:tr>
      <w:tr w:rsidR="0089777B" w:rsidRPr="0089777B" w14:paraId="781E8DB4" w14:textId="77777777" w:rsidTr="00FB4E98">
        <w:trPr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55390FA5" w14:textId="37B5EF98" w:rsidR="0089777B" w:rsidRPr="0097575E" w:rsidRDefault="003900A4" w:rsidP="00A54714">
            <w:pPr>
              <w:jc w:val="both"/>
              <w:rPr>
                <w:rFonts w:ascii="Arial Rounded MT Bold" w:eastAsia="微軟正黑體" w:hAnsi="Arial Rounded MT Bold" w:cs="Arial" w:hint="eastAsia"/>
                <w:b/>
                <w:bCs/>
                <w:szCs w:val="28"/>
              </w:rPr>
            </w:pP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szCs w:val="28"/>
              </w:rPr>
              <w:t>2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szCs w:val="28"/>
              </w:rPr>
              <w:t>02</w:t>
            </w:r>
            <w:r w:rsidR="008807C1">
              <w:rPr>
                <w:rFonts w:ascii="Arial Rounded MT Bold" w:eastAsia="微軟正黑體" w:hAnsi="Arial Rounded MT Bold" w:cs="Arial" w:hint="eastAsia"/>
                <w:b/>
                <w:bCs/>
                <w:szCs w:val="28"/>
              </w:rPr>
              <w:t>4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szCs w:val="28"/>
              </w:rPr>
              <w:t>-2</w:t>
            </w:r>
            <w:r w:rsidR="008807C1">
              <w:rPr>
                <w:rFonts w:ascii="Arial Rounded MT Bold" w:eastAsia="微軟正黑體" w:hAnsi="Arial Rounded MT Bold" w:cs="Arial" w:hint="eastAsia"/>
                <w:b/>
                <w:bCs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1A0C67" w14:textId="77777777" w:rsidR="0089777B" w:rsidRPr="0097575E" w:rsidRDefault="0089777B" w:rsidP="00A54714">
            <w:pPr>
              <w:rPr>
                <w:rFonts w:ascii="Arial Rounded MT Bold" w:eastAsia="微軟正黑體" w:hAnsi="Arial Rounded MT Bold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475A8EA1" w14:textId="77D79688" w:rsidR="0089777B" w:rsidRPr="0097575E" w:rsidRDefault="003900A4" w:rsidP="00A54714">
            <w:pPr>
              <w:jc w:val="both"/>
              <w:rPr>
                <w:rFonts w:ascii="Arial Rounded MT Bold" w:eastAsia="微軟正黑體" w:hAnsi="Arial Rounded MT Bold" w:cs="Arial"/>
                <w:b/>
                <w:bCs/>
                <w:szCs w:val="28"/>
              </w:rPr>
            </w:pP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szCs w:val="28"/>
              </w:rPr>
              <w:t>K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szCs w:val="28"/>
              </w:rPr>
              <w:t>1-K2-K3</w:t>
            </w:r>
          </w:p>
        </w:tc>
      </w:tr>
      <w:tr w:rsidR="0089777B" w:rsidRPr="0089777B" w14:paraId="1822E768" w14:textId="77777777" w:rsidTr="00FB4E98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72F1CB7" w14:textId="2A214260" w:rsidR="0089777B" w:rsidRPr="0097575E" w:rsidRDefault="0089777B" w:rsidP="0089777B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</w:rPr>
            </w:pP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sz w:val="22"/>
                <w:szCs w:val="28"/>
              </w:rPr>
              <w:t>S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</w:rPr>
              <w:t>chool Ye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D68BA" w14:textId="77777777" w:rsidR="0089777B" w:rsidRPr="0097575E" w:rsidRDefault="0089777B" w:rsidP="00A54714">
            <w:pPr>
              <w:rPr>
                <w:rFonts w:ascii="Arial Rounded MT Bold" w:eastAsia="微軟正黑體" w:hAnsi="Arial Rounded MT Bold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1579605" w14:textId="555DE781" w:rsidR="0089777B" w:rsidRPr="0097575E" w:rsidRDefault="0089777B" w:rsidP="0089777B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</w:rPr>
            </w:pPr>
            <w:r w:rsidRPr="0097575E"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</w:rPr>
              <w:t>Grade Level</w:t>
            </w:r>
          </w:p>
        </w:tc>
      </w:tr>
      <w:tr w:rsidR="0089777B" w:rsidRPr="0089777B" w14:paraId="370ED1B2" w14:textId="77777777" w:rsidTr="00FB4E98">
        <w:trPr>
          <w:trHeight w:val="46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42CFE" w14:textId="77777777" w:rsidR="0089777B" w:rsidRPr="0097575E" w:rsidRDefault="0089777B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  <w:lang w:eastAsia="zh-HK"/>
              </w:rPr>
            </w:pPr>
          </w:p>
        </w:tc>
      </w:tr>
      <w:tr w:rsidR="0089777B" w:rsidRPr="0089777B" w14:paraId="6F19EB66" w14:textId="77777777" w:rsidTr="00FB4E98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B898"/>
            <w:vAlign w:val="center"/>
          </w:tcPr>
          <w:p w14:paraId="4E8F6B73" w14:textId="7A6BA53F" w:rsidR="0089777B" w:rsidRPr="0097575E" w:rsidRDefault="0089777B" w:rsidP="00A54714">
            <w:pPr>
              <w:jc w:val="both"/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  <w:lang w:eastAsia="zh-HK"/>
              </w:rPr>
              <w:t>Name of Activity</w:t>
            </w:r>
          </w:p>
        </w:tc>
      </w:tr>
      <w:tr w:rsidR="0089777B" w:rsidRPr="0089777B" w14:paraId="395CC99E" w14:textId="77777777" w:rsidTr="00FB4E98">
        <w:trPr>
          <w:trHeight w:val="7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AE1"/>
          </w:tcPr>
          <w:p w14:paraId="56DB6273" w14:textId="24B6CE01" w:rsidR="0089777B" w:rsidRPr="00B17CFA" w:rsidRDefault="00A560C2" w:rsidP="003900A4">
            <w:pPr>
              <w:pStyle w:val="aa"/>
              <w:numPr>
                <w:ilvl w:val="0"/>
                <w:numId w:val="2"/>
              </w:numPr>
              <w:spacing w:beforeLines="50" w:before="120" w:line="360" w:lineRule="auto"/>
              <w:ind w:leftChars="0"/>
              <w:jc w:val="both"/>
              <w:rPr>
                <w:rFonts w:asciiTheme="minorEastAsia" w:hAnsiTheme="minorEastAsia" w:cs="Arial"/>
                <w:b/>
                <w:bCs/>
                <w:sz w:val="32"/>
                <w:szCs w:val="32"/>
                <w:lang w:eastAsia="zh-HK"/>
              </w:rPr>
            </w:pPr>
            <w:bookmarkStart w:id="0" w:name="_Hlk138348152"/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</w:rPr>
              <w:t>認識中國傳統節日～端午節</w:t>
            </w:r>
            <w:r w:rsidR="003F6703"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</w:rPr>
              <w:t xml:space="preserve"> </w:t>
            </w:r>
            <w:r w:rsidR="003F6703" w:rsidRPr="00B17CFA">
              <w:rPr>
                <w:rFonts w:asciiTheme="minorEastAsia" w:hAnsiTheme="minorEastAsia" w:cs="Arial"/>
                <w:b/>
                <w:bCs/>
                <w:sz w:val="32"/>
                <w:szCs w:val="32"/>
              </w:rPr>
              <w:t>Dragon boat festival</w:t>
            </w:r>
            <w:bookmarkEnd w:id="0"/>
          </w:p>
        </w:tc>
      </w:tr>
      <w:tr w:rsidR="0089777B" w:rsidRPr="0089777B" w14:paraId="63959DFD" w14:textId="77777777" w:rsidTr="00FB4E98"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F8532" w14:textId="77777777" w:rsidR="0089777B" w:rsidRPr="0097575E" w:rsidRDefault="0089777B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  <w:lang w:eastAsia="zh-HK"/>
              </w:rPr>
            </w:pPr>
          </w:p>
        </w:tc>
      </w:tr>
      <w:tr w:rsidR="0089777B" w:rsidRPr="0089777B" w14:paraId="4E6C2DBB" w14:textId="77777777" w:rsidTr="00FB4E98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B9B9"/>
            <w:vAlign w:val="center"/>
          </w:tcPr>
          <w:p w14:paraId="7DDAD00B" w14:textId="7BCB6679" w:rsidR="0089777B" w:rsidRPr="0097575E" w:rsidRDefault="0089777B" w:rsidP="00A54714">
            <w:pPr>
              <w:jc w:val="both"/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  <w:lang w:eastAsia="zh-HK"/>
              </w:rPr>
              <w:t>Objective(s)</w:t>
            </w:r>
          </w:p>
        </w:tc>
      </w:tr>
      <w:tr w:rsidR="0089777B" w:rsidRPr="0089777B" w14:paraId="71F4A30A" w14:textId="77777777" w:rsidTr="00FB4E98">
        <w:trPr>
          <w:trHeight w:val="18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ECEC"/>
          </w:tcPr>
          <w:p w14:paraId="3AB80D32" w14:textId="77777777" w:rsidR="00B17CFA" w:rsidRPr="00B17CFA" w:rsidRDefault="003F6703" w:rsidP="0090431E">
            <w:pPr>
              <w:pStyle w:val="aa"/>
              <w:numPr>
                <w:ilvl w:val="0"/>
                <w:numId w:val="2"/>
              </w:numPr>
              <w:spacing w:beforeLines="50" w:before="120"/>
              <w:ind w:leftChars="0"/>
              <w:jc w:val="both"/>
              <w:rPr>
                <w:rFonts w:asciiTheme="minorEastAsia" w:hAnsiTheme="minorEastAsia" w:cs="Arial"/>
                <w:b/>
                <w:bCs/>
                <w:sz w:val="32"/>
                <w:szCs w:val="32"/>
                <w:lang w:eastAsia="zh-HK"/>
              </w:rPr>
            </w:pPr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lang w:eastAsia="zh-HK"/>
              </w:rPr>
              <w:t>知道端午節吃粽子和</w:t>
            </w:r>
            <w:proofErr w:type="gramStart"/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lang w:eastAsia="zh-HK"/>
              </w:rPr>
              <w:t>划</w:t>
            </w:r>
            <w:proofErr w:type="gramEnd"/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lang w:eastAsia="zh-HK"/>
              </w:rPr>
              <w:t>龍舟這兩種主要習俗。</w:t>
            </w:r>
          </w:p>
          <w:p w14:paraId="60888F77" w14:textId="7FFFDECF" w:rsidR="0090431E" w:rsidRPr="0097575E" w:rsidRDefault="00B17CFA" w:rsidP="0090431E">
            <w:pPr>
              <w:pStyle w:val="aa"/>
              <w:numPr>
                <w:ilvl w:val="0"/>
                <w:numId w:val="2"/>
              </w:numPr>
              <w:spacing w:beforeLines="50" w:before="120"/>
              <w:ind w:leftChars="0"/>
              <w:jc w:val="both"/>
              <w:rPr>
                <w:rFonts w:ascii="Arial Rounded MT Bold" w:eastAsia="微軟正黑體" w:hAnsi="Arial Rounded MT Bold" w:cs="Arial"/>
                <w:b/>
                <w:bCs/>
                <w:szCs w:val="28"/>
                <w:lang w:eastAsia="zh-HK"/>
              </w:rPr>
            </w:pPr>
            <w:r w:rsidRPr="00B17CFA">
              <w:rPr>
                <w:rFonts w:asciiTheme="minorEastAsia" w:hAnsiTheme="minorEastAsia"/>
                <w:b/>
                <w:bCs/>
                <w:sz w:val="32"/>
                <w:szCs w:val="32"/>
              </w:rPr>
              <w:t>讓幼兒瞭解中國傳統文化習俗和活動。</w:t>
            </w:r>
          </w:p>
        </w:tc>
      </w:tr>
      <w:tr w:rsidR="0089777B" w:rsidRPr="0089777B" w14:paraId="2A588796" w14:textId="77777777" w:rsidTr="00FB4E98"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3EE44" w14:textId="77777777" w:rsidR="0089777B" w:rsidRPr="0097575E" w:rsidRDefault="0089777B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  <w:lang w:eastAsia="zh-HK"/>
              </w:rPr>
            </w:pPr>
          </w:p>
        </w:tc>
      </w:tr>
      <w:tr w:rsidR="0089777B" w:rsidRPr="0089777B" w14:paraId="1C3C41DE" w14:textId="77777777" w:rsidTr="00FB4E98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6C9D2"/>
            <w:vAlign w:val="center"/>
          </w:tcPr>
          <w:p w14:paraId="7AEAC95F" w14:textId="2ED5CBD4" w:rsidR="0089777B" w:rsidRPr="0097575E" w:rsidRDefault="0089777B" w:rsidP="00A54714">
            <w:pPr>
              <w:jc w:val="both"/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  <w:t>rief Description</w:t>
            </w: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color w:val="FFFFFF" w:themeColor="background1"/>
                <w:sz w:val="28"/>
                <w:szCs w:val="28"/>
              </w:rPr>
              <w:t>s:</w:t>
            </w:r>
          </w:p>
        </w:tc>
      </w:tr>
      <w:tr w:rsidR="0089777B" w:rsidRPr="0089777B" w14:paraId="21C352A5" w14:textId="77777777" w:rsidTr="00FB4E98">
        <w:trPr>
          <w:trHeight w:val="18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F2F4"/>
          </w:tcPr>
          <w:p w14:paraId="4EB5ACC5" w14:textId="6D6A9C55" w:rsidR="00110977" w:rsidRPr="00B17CFA" w:rsidRDefault="00BD0675" w:rsidP="007F3FAC">
            <w:pPr>
              <w:pStyle w:val="aa"/>
              <w:numPr>
                <w:ilvl w:val="0"/>
                <w:numId w:val="4"/>
              </w:numPr>
              <w:spacing w:beforeLines="50" w:before="120"/>
              <w:ind w:leftChars="0"/>
              <w:jc w:val="both"/>
              <w:rPr>
                <w:rFonts w:asciiTheme="minorEastAsia" w:hAnsiTheme="minorEastAsia" w:cs="Arial"/>
                <w:b/>
                <w:bCs/>
                <w:szCs w:val="28"/>
                <w:lang w:eastAsia="zh-HK"/>
              </w:rPr>
            </w:pPr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lang w:eastAsia="zh-HK"/>
              </w:rPr>
              <w:t>端午節習俗。</w:t>
            </w:r>
          </w:p>
          <w:p w14:paraId="6FDA38D6" w14:textId="48463EA8" w:rsidR="00B17CFA" w:rsidRPr="00B17CFA" w:rsidRDefault="00B17CFA" w:rsidP="007F3FAC">
            <w:pPr>
              <w:pStyle w:val="aa"/>
              <w:numPr>
                <w:ilvl w:val="0"/>
                <w:numId w:val="4"/>
              </w:numPr>
              <w:spacing w:beforeLines="50" w:before="120"/>
              <w:ind w:leftChars="0"/>
              <w:jc w:val="both"/>
              <w:rPr>
                <w:rFonts w:ascii="Arial Rounded MT Bold" w:eastAsia="微軟正黑體" w:hAnsi="Arial Rounded MT Bold" w:cs="Arial"/>
                <w:b/>
                <w:bCs/>
                <w:sz w:val="32"/>
                <w:szCs w:val="32"/>
                <w:lang w:eastAsia="zh-HK"/>
              </w:rPr>
            </w:pPr>
            <w:r w:rsidRPr="00B17CFA"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lang w:eastAsia="zh-HK"/>
              </w:rPr>
              <w:t>幼兒感受中國民間節日的快樂</w:t>
            </w:r>
          </w:p>
        </w:tc>
      </w:tr>
      <w:tr w:rsidR="0089777B" w:rsidRPr="0089777B" w14:paraId="499077A9" w14:textId="77777777" w:rsidTr="00FB4E98"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FBC87" w14:textId="5C3AD5B3" w:rsidR="0089777B" w:rsidRPr="0097575E" w:rsidRDefault="0089777B" w:rsidP="0089777B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bCs/>
                <w:sz w:val="22"/>
                <w:szCs w:val="28"/>
                <w:lang w:eastAsia="zh-HK"/>
              </w:rPr>
            </w:pPr>
          </w:p>
        </w:tc>
      </w:tr>
      <w:tr w:rsidR="0089777B" w:rsidRPr="0089777B" w14:paraId="55F33714" w14:textId="77777777" w:rsidTr="00FB4E98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90CA"/>
            <w:vAlign w:val="center"/>
          </w:tcPr>
          <w:p w14:paraId="464B6875" w14:textId="7D8BCEBD" w:rsidR="0089777B" w:rsidRPr="0097575E" w:rsidRDefault="0089777B" w:rsidP="006D3849">
            <w:pPr>
              <w:jc w:val="both"/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color w:val="FFFFFF" w:themeColor="background1"/>
                <w:sz w:val="28"/>
                <w:szCs w:val="28"/>
              </w:rPr>
              <w:t>Record of Activity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>(</w:t>
            </w:r>
            <w:r w:rsidRPr="0097575E">
              <w:rPr>
                <w:rFonts w:ascii="Arial Rounded MT Bold" w:eastAsia="微軟正黑體" w:hAnsi="Arial Rounded MT Bold" w:cs="Arial" w:hint="eastAsia"/>
                <w:b/>
                <w:bCs/>
                <w:color w:val="FFFFFF" w:themeColor="background1"/>
                <w:szCs w:val="28"/>
              </w:rPr>
              <w:t>E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 xml:space="preserve">.g. Children’s Work </w:t>
            </w:r>
            <w:r w:rsidR="006D3849"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 xml:space="preserve">/ 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>Photos</w:t>
            </w:r>
            <w:r w:rsidR="006D3849"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 xml:space="preserve"> </w:t>
            </w:r>
            <w:r w:rsidRPr="0097575E">
              <w:rPr>
                <w:rFonts w:ascii="Arial Rounded MT Bold" w:eastAsia="微軟正黑體" w:hAnsi="Arial Rounded MT Bold" w:cs="Arial"/>
                <w:b/>
                <w:bCs/>
                <w:color w:val="FFFFFF" w:themeColor="background1"/>
                <w:szCs w:val="28"/>
              </w:rPr>
              <w:t>/ Videos of the activity)</w:t>
            </w:r>
          </w:p>
        </w:tc>
      </w:tr>
      <w:tr w:rsidR="0089777B" w:rsidRPr="0089777B" w14:paraId="343711DD" w14:textId="77777777" w:rsidTr="00FB4E98">
        <w:trPr>
          <w:trHeight w:val="340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FF"/>
          </w:tcPr>
          <w:p w14:paraId="626E1561" w14:textId="5FC84D63" w:rsidR="0089777B" w:rsidRPr="0097575E" w:rsidRDefault="0089777B" w:rsidP="00B17CFA">
            <w:pPr>
              <w:pStyle w:val="a3"/>
              <w:ind w:firstLineChars="200" w:firstLine="640"/>
              <w:rPr>
                <w:rFonts w:ascii="Arial Rounded MT Bold" w:eastAsia="微軟正黑體" w:hAnsi="Arial Rounded MT Bold" w:cs="Arial"/>
                <w:b/>
                <w:bCs/>
                <w:sz w:val="32"/>
                <w:szCs w:val="32"/>
                <w:lang w:eastAsia="zh-HK"/>
              </w:rPr>
            </w:pPr>
          </w:p>
        </w:tc>
      </w:tr>
    </w:tbl>
    <w:p w14:paraId="42955336" w14:textId="77777777" w:rsidR="008807C1" w:rsidRDefault="00747E74" w:rsidP="007F3FAC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 w:rsidRPr="00747E74">
        <w:rPr>
          <w:rFonts w:ascii="Arial Rounded MT Bold" w:eastAsia="標楷體" w:hAnsi="Arial Rounded MT Bold" w:cs="Times New Roman" w:hint="eastAsia"/>
          <w:b/>
          <w:sz w:val="28"/>
          <w:szCs w:val="28"/>
        </w:rPr>
        <w:t></w:t>
      </w:r>
      <w:r w:rsidRPr="00747E74">
        <w:rPr>
          <w:rFonts w:ascii="Arial Rounded MT Bold" w:eastAsia="標楷體" w:hAnsi="Arial Rounded MT Bold" w:cs="Times New Roman" w:hint="eastAsia"/>
          <w:b/>
          <w:sz w:val="28"/>
          <w:szCs w:val="28"/>
        </w:rPr>
        <w:tab/>
      </w:r>
      <w:r w:rsidR="00FB4E98">
        <w:rPr>
          <w:rFonts w:ascii="Arial Rounded MT Bold" w:eastAsia="標楷體" w:hAnsi="Arial Rounded MT Bold" w:cs="Times New Roman"/>
          <w:b/>
          <w:sz w:val="28"/>
          <w:szCs w:val="28"/>
        </w:rPr>
        <w:t xml:space="preserve">              </w:t>
      </w:r>
    </w:p>
    <w:p w14:paraId="0D259464" w14:textId="2DFC4950" w:rsidR="00747E74" w:rsidRDefault="00FB4E98" w:rsidP="008807C1">
      <w:pPr>
        <w:pStyle w:val="a3"/>
        <w:spacing w:after="0" w:line="240" w:lineRule="auto"/>
        <w:ind w:firstLineChars="500" w:firstLine="1401"/>
        <w:rPr>
          <w:rFonts w:ascii="Arial" w:eastAsia="標楷體" w:hAnsi="Arial" w:cs="Arial"/>
          <w:b/>
          <w:bCs/>
          <w:color w:val="002060"/>
          <w:sz w:val="56"/>
          <w:szCs w:val="56"/>
        </w:rPr>
      </w:pPr>
      <w:r>
        <w:rPr>
          <w:rFonts w:ascii="Arial Rounded MT Bold" w:eastAsia="標楷體" w:hAnsi="Arial Rounded MT Bold" w:cs="Times New Roman"/>
          <w:b/>
          <w:sz w:val="28"/>
          <w:szCs w:val="28"/>
        </w:rPr>
        <w:lastRenderedPageBreak/>
        <w:t xml:space="preserve">   </w:t>
      </w:r>
      <w:r w:rsidR="00747E74" w:rsidRPr="00747E74">
        <w:rPr>
          <w:rFonts w:ascii="Arial" w:eastAsia="標楷體" w:hAnsi="Arial" w:cs="Arial"/>
          <w:b/>
          <w:bCs/>
          <w:color w:val="002060"/>
          <w:sz w:val="56"/>
          <w:szCs w:val="56"/>
        </w:rPr>
        <w:t>Sagarmatha Kindergarten</w:t>
      </w:r>
    </w:p>
    <w:p w14:paraId="6F70EDF0" w14:textId="53909D13" w:rsidR="00747E74" w:rsidRPr="00747E74" w:rsidRDefault="00747E74" w:rsidP="00FB4E98">
      <w:pPr>
        <w:pStyle w:val="a3"/>
        <w:spacing w:after="0" w:line="240" w:lineRule="auto"/>
        <w:ind w:firstLineChars="700" w:firstLine="3363"/>
        <w:rPr>
          <w:rFonts w:asciiTheme="minorEastAsia" w:hAnsiTheme="minorEastAsia" w:cs="Arial"/>
          <w:b/>
          <w:bCs/>
          <w:color w:val="002060"/>
          <w:sz w:val="48"/>
          <w:szCs w:val="48"/>
        </w:rPr>
      </w:pPr>
      <w:r w:rsidRPr="00747E74">
        <w:rPr>
          <w:rFonts w:asciiTheme="minorEastAsia" w:hAnsiTheme="minorEastAsia" w:cs="Arial" w:hint="eastAsia"/>
          <w:b/>
          <w:bCs/>
          <w:color w:val="002060"/>
          <w:sz w:val="48"/>
          <w:szCs w:val="48"/>
        </w:rPr>
        <w:t>珠穆朗瑪峰幼稚園</w:t>
      </w:r>
    </w:p>
    <w:p w14:paraId="6DB0D389" w14:textId="0464C3D7" w:rsidR="00747E74" w:rsidRPr="00FF5518" w:rsidRDefault="00747E74" w:rsidP="00FB4E98">
      <w:pPr>
        <w:pStyle w:val="a3"/>
        <w:spacing w:after="0" w:line="240" w:lineRule="auto"/>
        <w:ind w:firstLineChars="900" w:firstLine="3243"/>
        <w:rPr>
          <w:rFonts w:asciiTheme="majorEastAsia" w:eastAsiaTheme="majorEastAsia" w:hAnsiTheme="majorEastAsia" w:cs="Times New Roman"/>
          <w:b/>
          <w:color w:val="00B050"/>
          <w:sz w:val="36"/>
          <w:szCs w:val="36"/>
          <w:u w:val="thick"/>
        </w:rPr>
      </w:pPr>
      <w:r w:rsidRPr="00FF5518">
        <w:rPr>
          <w:rFonts w:asciiTheme="majorEastAsia" w:eastAsiaTheme="majorEastAsia" w:hAnsiTheme="majorEastAsia" w:cs="Times New Roman" w:hint="eastAsia"/>
          <w:b/>
          <w:color w:val="00B050"/>
          <w:sz w:val="36"/>
          <w:szCs w:val="36"/>
          <w:u w:val="thick"/>
        </w:rPr>
        <w:t>認識中國傳統節日～端午節</w:t>
      </w:r>
    </w:p>
    <w:p w14:paraId="016CB0FB" w14:textId="4714EE5F" w:rsidR="00747E74" w:rsidRDefault="00747E74" w:rsidP="00FB4E98">
      <w:pPr>
        <w:pStyle w:val="a3"/>
        <w:spacing w:after="0" w:line="240" w:lineRule="auto"/>
        <w:ind w:firstLineChars="1000" w:firstLine="3604"/>
        <w:rPr>
          <w:rFonts w:ascii="Arial Rounded MT Bold" w:eastAsia="標楷體" w:hAnsi="Arial Rounded MT Bold" w:cs="Times New Roman"/>
          <w:b/>
          <w:color w:val="00B050"/>
          <w:sz w:val="36"/>
          <w:szCs w:val="36"/>
          <w:u w:val="thick"/>
        </w:rPr>
      </w:pPr>
      <w:r w:rsidRPr="00FF5518">
        <w:rPr>
          <w:rFonts w:ascii="Arial Rounded MT Bold" w:eastAsia="標楷體" w:hAnsi="Arial Rounded MT Bold" w:cs="Times New Roman" w:hint="eastAsia"/>
          <w:b/>
          <w:color w:val="00B050"/>
          <w:sz w:val="36"/>
          <w:szCs w:val="36"/>
          <w:u w:val="thick"/>
        </w:rPr>
        <w:t>Dragon boat festival</w:t>
      </w:r>
    </w:p>
    <w:p w14:paraId="3B08048F" w14:textId="32EFDF15" w:rsidR="004C7F29" w:rsidRPr="004C7F29" w:rsidRDefault="004C7F29" w:rsidP="00FB4E98">
      <w:pPr>
        <w:pStyle w:val="a3"/>
        <w:spacing w:after="0" w:line="240" w:lineRule="auto"/>
        <w:ind w:firstLineChars="1000" w:firstLine="3604"/>
        <w:rPr>
          <w:rFonts w:ascii="Arial Rounded MT Bold" w:eastAsia="標楷體" w:hAnsi="Arial Rounded MT Bold" w:cs="Times New Roman" w:hint="eastAsia"/>
          <w:b/>
          <w:color w:val="0070C0"/>
          <w:sz w:val="44"/>
          <w:szCs w:val="44"/>
        </w:rPr>
      </w:pPr>
      <w:r w:rsidRPr="004C7F29">
        <w:rPr>
          <w:rFonts w:ascii="Arial Rounded MT Bold" w:eastAsia="標楷體" w:hAnsi="Arial Rounded MT Bold" w:cs="Times New Roman" w:hint="eastAsia"/>
          <w:b/>
          <w:color w:val="00B050"/>
          <w:sz w:val="36"/>
          <w:szCs w:val="36"/>
        </w:rPr>
        <w:t xml:space="preserve"> </w:t>
      </w:r>
      <w:r w:rsidRPr="004C7F29">
        <w:rPr>
          <w:rFonts w:ascii="Arial Rounded MT Bold" w:eastAsia="標楷體" w:hAnsi="Arial Rounded MT Bold" w:cs="Times New Roman"/>
          <w:b/>
          <w:color w:val="00B050"/>
          <w:sz w:val="36"/>
          <w:szCs w:val="36"/>
        </w:rPr>
        <w:t xml:space="preserve"> </w:t>
      </w:r>
      <w:r w:rsidRPr="004C7F29">
        <w:rPr>
          <w:rFonts w:ascii="Arial Rounded MT Bold" w:eastAsia="標楷體" w:hAnsi="Arial Rounded MT Bold" w:cs="Times New Roman"/>
          <w:b/>
          <w:color w:val="00B050"/>
          <w:sz w:val="44"/>
          <w:szCs w:val="44"/>
        </w:rPr>
        <w:t xml:space="preserve">   </w:t>
      </w:r>
      <w:r w:rsidRPr="004C7F29">
        <w:rPr>
          <w:rFonts w:ascii="Arial Rounded MT Bold" w:eastAsia="標楷體" w:hAnsi="Arial Rounded MT Bold" w:cs="Times New Roman"/>
          <w:b/>
          <w:color w:val="0070C0"/>
          <w:sz w:val="44"/>
          <w:szCs w:val="44"/>
        </w:rPr>
        <w:t xml:space="preserve">  202</w:t>
      </w:r>
      <w:r w:rsidR="008807C1">
        <w:rPr>
          <w:rFonts w:ascii="Arial Rounded MT Bold" w:eastAsia="標楷體" w:hAnsi="Arial Rounded MT Bold" w:cs="Times New Roman" w:hint="eastAsia"/>
          <w:b/>
          <w:color w:val="0070C0"/>
          <w:sz w:val="44"/>
          <w:szCs w:val="44"/>
        </w:rPr>
        <w:t>5</w:t>
      </w:r>
      <w:r w:rsidRPr="004C7F29">
        <w:rPr>
          <w:rFonts w:ascii="Arial Rounded MT Bold" w:eastAsia="標楷體" w:hAnsi="Arial Rounded MT Bold" w:cs="Times New Roman"/>
          <w:b/>
          <w:color w:val="0070C0"/>
          <w:sz w:val="44"/>
          <w:szCs w:val="44"/>
        </w:rPr>
        <w:t>-0</w:t>
      </w:r>
      <w:r w:rsidR="008807C1">
        <w:rPr>
          <w:rFonts w:ascii="Arial Rounded MT Bold" w:eastAsia="標楷體" w:hAnsi="Arial Rounded MT Bold" w:cs="Times New Roman" w:hint="eastAsia"/>
          <w:b/>
          <w:color w:val="0070C0"/>
          <w:sz w:val="44"/>
          <w:szCs w:val="44"/>
        </w:rPr>
        <w:t>5</w:t>
      </w:r>
      <w:r w:rsidRPr="004C7F29">
        <w:rPr>
          <w:rFonts w:ascii="Arial Rounded MT Bold" w:eastAsia="標楷體" w:hAnsi="Arial Rounded MT Bold" w:cs="Times New Roman"/>
          <w:b/>
          <w:color w:val="0070C0"/>
          <w:sz w:val="44"/>
          <w:szCs w:val="44"/>
        </w:rPr>
        <w:t>-</w:t>
      </w:r>
      <w:r w:rsidR="008807C1">
        <w:rPr>
          <w:rFonts w:ascii="Arial Rounded MT Bold" w:eastAsia="標楷體" w:hAnsi="Arial Rounded MT Bold" w:cs="Times New Roman" w:hint="eastAsia"/>
          <w:b/>
          <w:color w:val="0070C0"/>
          <w:sz w:val="44"/>
          <w:szCs w:val="44"/>
        </w:rPr>
        <w:t>29</w:t>
      </w:r>
    </w:p>
    <w:p w14:paraId="20E10194" w14:textId="5A7EF43A" w:rsidR="00747E74" w:rsidRPr="004C7F29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AD37EBC" w14:textId="141000F3" w:rsidR="005D79EF" w:rsidRDefault="005D79EF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9B02B26" w14:textId="2B0ADCCE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984B81E" w14:textId="5AC582E2" w:rsidR="00747E74" w:rsidRDefault="008807C1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01ECA24" wp14:editId="54D5BB22">
            <wp:simplePos x="0" y="0"/>
            <wp:positionH relativeFrom="page">
              <wp:posOffset>681990</wp:posOffset>
            </wp:positionH>
            <wp:positionV relativeFrom="paragraph">
              <wp:posOffset>76200</wp:posOffset>
            </wp:positionV>
            <wp:extent cx="6285865" cy="6152515"/>
            <wp:effectExtent l="0" t="0" r="635" b="635"/>
            <wp:wrapNone/>
            <wp:docPr id="2" name="圖片 1" descr="端午节 粽子图片设计元素素材免费下载(图片编号:1028951)-六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端午节 粽子图片设计元素素材免费下载(图片编号:1028951)-六图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B6BC2" w14:textId="2D7BFF15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07D0E38" w14:textId="0792E4A3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479333A" w14:textId="08865419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A91DFE4" w14:textId="7777777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6D56796" w14:textId="150C5922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5625B33" w14:textId="3407A71F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07C7EF9" w14:textId="3F18A6B3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6AC5AD2" w14:textId="55F8F29A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2C29924" w14:textId="17B1D092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0B2C7D7" w14:textId="555347BA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BF551E1" w14:textId="32F91ECE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6FFA2C8" w14:textId="7777777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7958A94" w14:textId="672BF1A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464FF59" w14:textId="47D0CD0C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18448D4" w14:textId="2E60C45B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8A85617" w14:textId="2ADCF5F6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6A9EC17" w14:textId="1CE3B269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CC0656A" w14:textId="41D0439F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29F6F27" w14:textId="7777777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3162265" w14:textId="2270F4E9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E060760" w14:textId="6113BB39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336AB77" w14:textId="5286E5DE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8E78AE6" w14:textId="3C56D53A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F5CE7CB" w14:textId="7777777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8503CE3" w14:textId="7D01D4B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8CB5396" w14:textId="17ABA88D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28F48E0" w14:textId="38E33C24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158F835" w14:textId="6E1FFBF7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98B513D" w14:textId="1F3855B5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226801E" w14:textId="5CED4541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1780EE8" w14:textId="5467DD5F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8C6D6CC" w14:textId="68F8310B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35FFEB2" w14:textId="5B866D04" w:rsidR="00747E74" w:rsidRDefault="00747E7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6A1D7F0" w14:textId="3FC6A081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09D4841" w14:textId="33C9F449" w:rsidR="007F3FAC" w:rsidRDefault="003C134E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9BC1927" wp14:editId="66903D58">
            <wp:simplePos x="0" y="0"/>
            <wp:positionH relativeFrom="column">
              <wp:posOffset>156002</wp:posOffset>
            </wp:positionH>
            <wp:positionV relativeFrom="paragraph">
              <wp:posOffset>12876</wp:posOffset>
            </wp:positionV>
            <wp:extent cx="3172719" cy="2381061"/>
            <wp:effectExtent l="304800" t="304800" r="332740" b="324485"/>
            <wp:wrapNone/>
            <wp:docPr id="47150435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9" cy="23823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EE39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246229E" wp14:editId="468E452A">
            <wp:simplePos x="0" y="0"/>
            <wp:positionH relativeFrom="margin">
              <wp:posOffset>3732121</wp:posOffset>
            </wp:positionH>
            <wp:positionV relativeFrom="paragraph">
              <wp:posOffset>-5080</wp:posOffset>
            </wp:positionV>
            <wp:extent cx="3148592" cy="2362955"/>
            <wp:effectExtent l="304800" t="304800" r="318770" b="323215"/>
            <wp:wrapNone/>
            <wp:docPr id="106153166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92" cy="2362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BEE395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C7A1" w14:textId="6A61830A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45FFAAE" w14:textId="7F946CDF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4F711E1" w14:textId="3D7BC1FA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A0CF6C8" w14:textId="28FD83F5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7D884F4" w14:textId="60A32BD0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CA7AFDE" w14:textId="6AA9D3E8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2E49AEB" w14:textId="45176EEF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A15BBC9" w14:textId="1FC2BB46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FFBD6AE" w14:textId="1908F9D3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E5809DF" w14:textId="5B02C949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B8BAA6B" w14:textId="54A3479C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2CF7B1C" w14:textId="74F530A1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396D06E" w14:textId="7D5774AA" w:rsidR="00FB4E98" w:rsidRDefault="003C134E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F1E81CA" wp14:editId="335DCAAD">
            <wp:simplePos x="0" y="0"/>
            <wp:positionH relativeFrom="column">
              <wp:posOffset>4315390</wp:posOffset>
            </wp:positionH>
            <wp:positionV relativeFrom="paragraph">
              <wp:posOffset>153884</wp:posOffset>
            </wp:positionV>
            <wp:extent cx="2464744" cy="3286408"/>
            <wp:effectExtent l="190500" t="114300" r="145415" b="200025"/>
            <wp:wrapNone/>
            <wp:docPr id="10031036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24" cy="328758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C1">
        <w:rPr>
          <w:noProof/>
        </w:rPr>
        <w:drawing>
          <wp:anchor distT="0" distB="0" distL="114300" distR="114300" simplePos="0" relativeHeight="251728896" behindDoc="0" locked="0" layoutInCell="1" allowOverlap="1" wp14:anchorId="2F3BA4E9" wp14:editId="7CC52D0A">
            <wp:simplePos x="0" y="0"/>
            <wp:positionH relativeFrom="margin">
              <wp:posOffset>886951</wp:posOffset>
            </wp:positionH>
            <wp:positionV relativeFrom="paragraph">
              <wp:posOffset>126585</wp:posOffset>
            </wp:positionV>
            <wp:extent cx="2429939" cy="3240000"/>
            <wp:effectExtent l="209550" t="114300" r="142240" b="208280"/>
            <wp:wrapNone/>
            <wp:docPr id="214574770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9" cy="32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0FD6A" w14:textId="36FDF77C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E8FDADE" w14:textId="5C65B979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1BBFDBC" w14:textId="4F4ADCF1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74A5679" w14:textId="4FFE27F2" w:rsidR="00FB4E98" w:rsidRPr="00972A4B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2426787" w14:textId="04C5524E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FF20579" w14:textId="20F32246" w:rsidR="00FB4E98" w:rsidRDefault="00FB4E98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26D6B28" w14:textId="3DD5483B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5D12DA8" w14:textId="5D0B9359" w:rsidR="007F3FAC" w:rsidRPr="00C95747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B0DB116" w14:textId="4DD3C1BF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E17A57F" w14:textId="2D968E5C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593A445" w14:textId="0CED9A13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F153CF7" w14:textId="4CAAEAE4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AC42631" w14:textId="0F9F4ED5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4B3448E" w14:textId="1CFC7BFA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26E0506" w14:textId="77BD5A29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3AB4081" w14:textId="74C1E89A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340263D" w14:textId="0CA311E2" w:rsidR="007F3FAC" w:rsidRPr="00D5409D" w:rsidRDefault="007F3FAC" w:rsidP="00487B3D">
      <w:pPr>
        <w:pStyle w:val="a3"/>
        <w:spacing w:after="0" w:line="240" w:lineRule="auto"/>
        <w:rPr>
          <w:rFonts w:asciiTheme="minorEastAsia" w:hAnsiTheme="minorEastAsia" w:cs="Times New Roman"/>
          <w:b/>
          <w:sz w:val="28"/>
          <w:szCs w:val="28"/>
        </w:rPr>
      </w:pPr>
      <w:bookmarkStart w:id="1" w:name="_Hlk138358845"/>
    </w:p>
    <w:bookmarkEnd w:id="1"/>
    <w:p w14:paraId="44E489D7" w14:textId="4CB2D7A4" w:rsidR="00D5409D" w:rsidRPr="00D5409D" w:rsidRDefault="003C134E" w:rsidP="00D5409D">
      <w:pPr>
        <w:pStyle w:val="a3"/>
        <w:spacing w:after="0" w:line="240" w:lineRule="auto"/>
        <w:ind w:firstLineChars="700" w:firstLine="1400"/>
        <w:rPr>
          <w:rFonts w:asciiTheme="minorEastAsia" w:hAnsiTheme="minorEastAsia" w:cs="Times New Roman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DA9098E" wp14:editId="2ADBD213">
            <wp:simplePos x="0" y="0"/>
            <wp:positionH relativeFrom="margin">
              <wp:posOffset>3548701</wp:posOffset>
            </wp:positionH>
            <wp:positionV relativeFrom="paragraph">
              <wp:posOffset>8890</wp:posOffset>
            </wp:positionV>
            <wp:extent cx="2429939" cy="3240000"/>
            <wp:effectExtent l="209550" t="114300" r="142240" b="208280"/>
            <wp:wrapNone/>
            <wp:docPr id="117482900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9" cy="32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B7CE0A9" wp14:editId="4A78AE76">
            <wp:simplePos x="0" y="0"/>
            <wp:positionH relativeFrom="margin">
              <wp:posOffset>262161</wp:posOffset>
            </wp:positionH>
            <wp:positionV relativeFrom="paragraph">
              <wp:posOffset>8890</wp:posOffset>
            </wp:positionV>
            <wp:extent cx="2429510" cy="3239770"/>
            <wp:effectExtent l="209550" t="114300" r="142240" b="208280"/>
            <wp:wrapNone/>
            <wp:docPr id="18073210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2397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0F70A" w14:textId="623B0169" w:rsidR="007F3FAC" w:rsidRPr="00D5409D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FAF0E6C" w14:textId="3DA6C8D6" w:rsidR="00FB4E98" w:rsidRDefault="00FB4E98" w:rsidP="00FB4E98">
      <w:pPr>
        <w:pStyle w:val="a3"/>
        <w:spacing w:after="0" w:line="240" w:lineRule="auto"/>
        <w:ind w:firstLineChars="700" w:firstLine="2242"/>
        <w:rPr>
          <w:rFonts w:asciiTheme="minorEastAsia" w:hAnsiTheme="minorEastAsia" w:cs="Times New Roman"/>
          <w:b/>
          <w:color w:val="002060"/>
          <w:sz w:val="32"/>
          <w:szCs w:val="32"/>
        </w:rPr>
      </w:pPr>
    </w:p>
    <w:p w14:paraId="3DDF0B16" w14:textId="5459B2E3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74B8DA2" w14:textId="37A59FB4" w:rsidR="007F3FAC" w:rsidRPr="00FB4E98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D3F1EF2" w14:textId="65AD6657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D4DB807" w14:textId="68FD571A" w:rsidR="007F3FAC" w:rsidRPr="00FB4E98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30279A8" w14:textId="78415C71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0CFD23A" w14:textId="425B6315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DF50287" w14:textId="270BA6CA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98535AC" w14:textId="77777777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AB20469" w14:textId="25AE8EBE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05AC682" w14:textId="1FD815B2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33C8A42" w14:textId="7ACB681D" w:rsidR="007F3FAC" w:rsidRDefault="007F3FA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3D4C4B3" w14:textId="623DBAD1" w:rsidR="005D79EF" w:rsidRDefault="003900A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rFonts w:ascii="Arial Rounded MT Bold" w:eastAsia="標楷體" w:hAnsi="Arial Rounded MT Bold" w:cs="Times New Roman" w:hint="eastAsia"/>
          <w:b/>
          <w:sz w:val="28"/>
          <w:szCs w:val="28"/>
        </w:rPr>
        <w:t xml:space="preserve"> </w:t>
      </w:r>
      <w:r>
        <w:rPr>
          <w:rFonts w:ascii="Arial Rounded MT Bold" w:eastAsia="標楷體" w:hAnsi="Arial Rounded MT Bold" w:cs="Times New Roman"/>
          <w:b/>
          <w:sz w:val="28"/>
          <w:szCs w:val="28"/>
        </w:rPr>
        <w:t xml:space="preserve"> </w:t>
      </w:r>
    </w:p>
    <w:p w14:paraId="542D4334" w14:textId="15463C98" w:rsidR="003900A4" w:rsidRDefault="003C134E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EEFCE5C" wp14:editId="1DD9775C">
            <wp:simplePos x="0" y="0"/>
            <wp:positionH relativeFrom="margin">
              <wp:posOffset>4037588</wp:posOffset>
            </wp:positionH>
            <wp:positionV relativeFrom="paragraph">
              <wp:posOffset>-5715</wp:posOffset>
            </wp:positionV>
            <wp:extent cx="2429939" cy="3240000"/>
            <wp:effectExtent l="209550" t="114300" r="142240" b="208280"/>
            <wp:wrapNone/>
            <wp:docPr id="76615502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9" cy="32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DEADF9D" wp14:editId="2D8F4F7C">
            <wp:simplePos x="0" y="0"/>
            <wp:positionH relativeFrom="column">
              <wp:posOffset>661922</wp:posOffset>
            </wp:positionH>
            <wp:positionV relativeFrom="paragraph">
              <wp:posOffset>-5080</wp:posOffset>
            </wp:positionV>
            <wp:extent cx="2429939" cy="3240000"/>
            <wp:effectExtent l="209550" t="114300" r="142240" b="208280"/>
            <wp:wrapNone/>
            <wp:docPr id="118424925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9" cy="32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895D" w14:textId="5AF309D1" w:rsidR="003900A4" w:rsidRDefault="003900A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rFonts w:ascii="Arial Rounded MT Bold" w:eastAsia="標楷體" w:hAnsi="Arial Rounded MT Bold" w:cs="Times New Roman" w:hint="eastAsia"/>
          <w:b/>
          <w:sz w:val="28"/>
          <w:szCs w:val="28"/>
        </w:rPr>
        <w:t xml:space="preserve"> </w:t>
      </w:r>
    </w:p>
    <w:p w14:paraId="45573964" w14:textId="305BA3D8" w:rsidR="003900A4" w:rsidRDefault="003900A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A627C18" w14:textId="337F5546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13AE7E4" w14:textId="61A39810" w:rsidR="00A82530" w:rsidRDefault="00A82530" w:rsidP="0089777B">
      <w:pPr>
        <w:pStyle w:val="a3"/>
        <w:spacing w:after="0" w:line="240" w:lineRule="auto"/>
        <w:rPr>
          <w:noProof/>
        </w:rPr>
      </w:pPr>
    </w:p>
    <w:p w14:paraId="240494A1" w14:textId="287379A0" w:rsidR="00A82530" w:rsidRDefault="00A82530" w:rsidP="0089777B">
      <w:pPr>
        <w:pStyle w:val="a3"/>
        <w:spacing w:after="0" w:line="240" w:lineRule="auto"/>
        <w:rPr>
          <w:noProof/>
        </w:rPr>
      </w:pPr>
    </w:p>
    <w:p w14:paraId="06F9AB4A" w14:textId="34A7C0AF" w:rsidR="00A82530" w:rsidRDefault="00A82530" w:rsidP="0089777B">
      <w:pPr>
        <w:pStyle w:val="a3"/>
        <w:spacing w:after="0" w:line="240" w:lineRule="auto"/>
        <w:rPr>
          <w:noProof/>
        </w:rPr>
      </w:pPr>
    </w:p>
    <w:p w14:paraId="5DEA159E" w14:textId="64370A4E" w:rsidR="00A82530" w:rsidRDefault="00A82530" w:rsidP="0089777B">
      <w:pPr>
        <w:pStyle w:val="a3"/>
        <w:spacing w:after="0" w:line="240" w:lineRule="auto"/>
        <w:rPr>
          <w:noProof/>
        </w:rPr>
      </w:pPr>
    </w:p>
    <w:p w14:paraId="1E570AD3" w14:textId="4A560B89" w:rsidR="00A82530" w:rsidRDefault="00A82530" w:rsidP="0089777B">
      <w:pPr>
        <w:pStyle w:val="a3"/>
        <w:spacing w:after="0" w:line="240" w:lineRule="auto"/>
        <w:rPr>
          <w:noProof/>
        </w:rPr>
      </w:pPr>
    </w:p>
    <w:p w14:paraId="1A359A79" w14:textId="070F4844" w:rsidR="00A82530" w:rsidRDefault="00A82530" w:rsidP="0089777B">
      <w:pPr>
        <w:pStyle w:val="a3"/>
        <w:spacing w:after="0" w:line="240" w:lineRule="auto"/>
        <w:rPr>
          <w:noProof/>
        </w:rPr>
      </w:pPr>
    </w:p>
    <w:p w14:paraId="15E4BCEE" w14:textId="1BDA3A7E" w:rsidR="00A82530" w:rsidRDefault="00A82530" w:rsidP="0089777B">
      <w:pPr>
        <w:pStyle w:val="a3"/>
        <w:spacing w:after="0" w:line="240" w:lineRule="auto"/>
        <w:rPr>
          <w:noProof/>
        </w:rPr>
      </w:pPr>
    </w:p>
    <w:p w14:paraId="13FACDB3" w14:textId="4AAB3F64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34D61E8" w14:textId="6A7ACDDE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22D7D15" w14:textId="6C64D034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38D61E7" w14:textId="76B9CC93" w:rsidR="003900A4" w:rsidRDefault="003900A4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F38FFBB" w14:textId="5FE7B30C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F83213E" w14:textId="2DDCA30E" w:rsidR="00A82530" w:rsidRDefault="00A82530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CDDAE4F" w14:textId="1EB6B4AA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6ECCE4B" w14:textId="27D7C633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AD12718" w14:textId="7CB912F4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A2B4347" w14:textId="03181157" w:rsidR="00D5409D" w:rsidRDefault="003C134E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B174E94" wp14:editId="32F56263">
            <wp:simplePos x="0" y="0"/>
            <wp:positionH relativeFrom="margin">
              <wp:posOffset>3538660</wp:posOffset>
            </wp:positionH>
            <wp:positionV relativeFrom="paragraph">
              <wp:posOffset>71409</wp:posOffset>
            </wp:positionV>
            <wp:extent cx="2431412" cy="3240000"/>
            <wp:effectExtent l="209550" t="114300" r="140970" b="208280"/>
            <wp:wrapNone/>
            <wp:docPr id="197884375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2" cy="32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="標楷體" w:hAnsi="Arial Rounded MT Bold" w:cs="Times New Roman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78918911" wp14:editId="543005C2">
            <wp:simplePos x="0" y="0"/>
            <wp:positionH relativeFrom="column">
              <wp:posOffset>273201</wp:posOffset>
            </wp:positionH>
            <wp:positionV relativeFrom="paragraph">
              <wp:posOffset>63337</wp:posOffset>
            </wp:positionV>
            <wp:extent cx="2432685" cy="3237230"/>
            <wp:effectExtent l="190500" t="114300" r="158115" b="210820"/>
            <wp:wrapNone/>
            <wp:docPr id="9110171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2372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BEE395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14:paraId="2A566941" w14:textId="53128934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D00A0FA" w14:textId="62F7136C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FA8B80B" w14:textId="4D18C242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67F423D" w14:textId="07E4A4FC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FEA5A9D" w14:textId="2FE32FB5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3771090A" w14:textId="728601F7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0F95043" w14:textId="18E2339B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1AD3087B" w14:textId="5691B1B5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D09CA65" w14:textId="28AAC005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C314EF1" w14:textId="04F98171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7669A59" w14:textId="3E091139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4215DED" w14:textId="2CF2FA78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2C3D98EE" w14:textId="26DFF7F5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B357B0B" w14:textId="797B4B5C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4AD12B0" w14:textId="427108F6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D5DA054" w14:textId="6DB1C2CD" w:rsidR="00D5409D" w:rsidRDefault="00D5409D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F0F4C11" w14:textId="552A5866" w:rsidR="0005013C" w:rsidRDefault="003C134E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  <w:r>
        <w:rPr>
          <w:rFonts w:ascii="Arial Rounded MT Bold" w:eastAsia="標楷體" w:hAnsi="Arial Rounded MT Bold" w:cs="Times New Roman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2B53804" wp14:editId="548E326C">
            <wp:simplePos x="0" y="0"/>
            <wp:positionH relativeFrom="page">
              <wp:align>center</wp:align>
            </wp:positionH>
            <wp:positionV relativeFrom="paragraph">
              <wp:posOffset>229285</wp:posOffset>
            </wp:positionV>
            <wp:extent cx="7105015" cy="2162810"/>
            <wp:effectExtent l="0" t="0" r="635" b="8890"/>
            <wp:wrapNone/>
            <wp:docPr id="117051861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5" r="-66"/>
                    <a:stretch/>
                  </pic:blipFill>
                  <pic:spPr bwMode="auto">
                    <a:xfrm>
                      <a:off x="0" y="0"/>
                      <a:ext cx="71050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991E" w14:textId="4777ACBB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FB4742A" w14:textId="210B9F3F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45E9B265" w14:textId="66E20236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5195268" w14:textId="0F4E4E1B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5F91C116" w14:textId="19E48823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7913FB72" w14:textId="4E06E797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001E4AF2" w14:textId="77777777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p w14:paraId="6A9AC744" w14:textId="77777777" w:rsidR="0005013C" w:rsidRDefault="0005013C" w:rsidP="0089777B">
      <w:pPr>
        <w:pStyle w:val="a3"/>
        <w:spacing w:after="0" w:line="240" w:lineRule="auto"/>
        <w:rPr>
          <w:rFonts w:ascii="Arial Rounded MT Bold" w:eastAsia="標楷體" w:hAnsi="Arial Rounded MT Bold" w:cs="Times New Roman"/>
          <w:b/>
          <w:sz w:val="28"/>
          <w:szCs w:val="28"/>
        </w:rPr>
      </w:pPr>
    </w:p>
    <w:sectPr w:rsidR="0005013C" w:rsidSect="00FB4E98">
      <w:pgSz w:w="11906" w:h="16838" w:code="9"/>
      <w:pgMar w:top="992" w:right="144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96F6" w14:textId="77777777" w:rsidR="00851FB0" w:rsidRDefault="00851FB0" w:rsidP="005B5C29">
      <w:pPr>
        <w:spacing w:after="0" w:line="240" w:lineRule="auto"/>
      </w:pPr>
      <w:r>
        <w:separator/>
      </w:r>
    </w:p>
  </w:endnote>
  <w:endnote w:type="continuationSeparator" w:id="0">
    <w:p w14:paraId="6C7D31A0" w14:textId="77777777" w:rsidR="00851FB0" w:rsidRDefault="00851FB0" w:rsidP="005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FD94" w14:textId="77777777" w:rsidR="00851FB0" w:rsidRDefault="00851FB0" w:rsidP="005B5C29">
      <w:pPr>
        <w:spacing w:after="0" w:line="240" w:lineRule="auto"/>
      </w:pPr>
      <w:r>
        <w:separator/>
      </w:r>
    </w:p>
  </w:footnote>
  <w:footnote w:type="continuationSeparator" w:id="0">
    <w:p w14:paraId="75455D33" w14:textId="77777777" w:rsidR="00851FB0" w:rsidRDefault="00851FB0" w:rsidP="005B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393"/>
    <w:multiLevelType w:val="multilevel"/>
    <w:tmpl w:val="402A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4E66"/>
    <w:multiLevelType w:val="hybridMultilevel"/>
    <w:tmpl w:val="859C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F16D8"/>
    <w:multiLevelType w:val="multilevel"/>
    <w:tmpl w:val="094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C2AA1"/>
    <w:multiLevelType w:val="hybridMultilevel"/>
    <w:tmpl w:val="25824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FB7C35"/>
    <w:multiLevelType w:val="multilevel"/>
    <w:tmpl w:val="9DB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E241CF"/>
    <w:multiLevelType w:val="hybridMultilevel"/>
    <w:tmpl w:val="59824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92324C"/>
    <w:multiLevelType w:val="hybridMultilevel"/>
    <w:tmpl w:val="AEF68E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21582249">
    <w:abstractNumId w:val="1"/>
  </w:num>
  <w:num w:numId="2" w16cid:durableId="1566911582">
    <w:abstractNumId w:val="5"/>
  </w:num>
  <w:num w:numId="3" w16cid:durableId="363025200">
    <w:abstractNumId w:val="0"/>
  </w:num>
  <w:num w:numId="4" w16cid:durableId="1221093043">
    <w:abstractNumId w:val="3"/>
  </w:num>
  <w:num w:numId="5" w16cid:durableId="339626837">
    <w:abstractNumId w:val="6"/>
  </w:num>
  <w:num w:numId="6" w16cid:durableId="184952806">
    <w:abstractNumId w:val="4"/>
  </w:num>
  <w:num w:numId="7" w16cid:durableId="1913927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9"/>
    <w:rsid w:val="0005013C"/>
    <w:rsid w:val="000C1D10"/>
    <w:rsid w:val="000F2071"/>
    <w:rsid w:val="00103765"/>
    <w:rsid w:val="001062D4"/>
    <w:rsid w:val="00110977"/>
    <w:rsid w:val="00114CC5"/>
    <w:rsid w:val="00135DD2"/>
    <w:rsid w:val="00181171"/>
    <w:rsid w:val="001D32B3"/>
    <w:rsid w:val="00206708"/>
    <w:rsid w:val="00220083"/>
    <w:rsid w:val="00224C3D"/>
    <w:rsid w:val="002255A9"/>
    <w:rsid w:val="002762AB"/>
    <w:rsid w:val="00316609"/>
    <w:rsid w:val="003900A4"/>
    <w:rsid w:val="003C134E"/>
    <w:rsid w:val="003D5444"/>
    <w:rsid w:val="003F5518"/>
    <w:rsid w:val="003F6703"/>
    <w:rsid w:val="00427B34"/>
    <w:rsid w:val="00430CC1"/>
    <w:rsid w:val="004644B5"/>
    <w:rsid w:val="00487B3D"/>
    <w:rsid w:val="00493E18"/>
    <w:rsid w:val="004978DA"/>
    <w:rsid w:val="004A0A60"/>
    <w:rsid w:val="004A1F3A"/>
    <w:rsid w:val="004C7F29"/>
    <w:rsid w:val="00512574"/>
    <w:rsid w:val="00524689"/>
    <w:rsid w:val="00532189"/>
    <w:rsid w:val="00571B96"/>
    <w:rsid w:val="00573993"/>
    <w:rsid w:val="005807BE"/>
    <w:rsid w:val="005B3D1B"/>
    <w:rsid w:val="005B5C29"/>
    <w:rsid w:val="005D79EF"/>
    <w:rsid w:val="006A74F7"/>
    <w:rsid w:val="006D3849"/>
    <w:rsid w:val="0071224C"/>
    <w:rsid w:val="00715DBA"/>
    <w:rsid w:val="007410FE"/>
    <w:rsid w:val="00747E74"/>
    <w:rsid w:val="00760720"/>
    <w:rsid w:val="007F3FAC"/>
    <w:rsid w:val="00827FCA"/>
    <w:rsid w:val="00834DE1"/>
    <w:rsid w:val="008431D3"/>
    <w:rsid w:val="00851FB0"/>
    <w:rsid w:val="00864DD8"/>
    <w:rsid w:val="008807C1"/>
    <w:rsid w:val="0089777B"/>
    <w:rsid w:val="008F1A03"/>
    <w:rsid w:val="0090431E"/>
    <w:rsid w:val="00917C27"/>
    <w:rsid w:val="009308E9"/>
    <w:rsid w:val="009469E1"/>
    <w:rsid w:val="00972A4B"/>
    <w:rsid w:val="0097575E"/>
    <w:rsid w:val="00977481"/>
    <w:rsid w:val="009A0FA1"/>
    <w:rsid w:val="009A192F"/>
    <w:rsid w:val="009B63F0"/>
    <w:rsid w:val="009B7CBE"/>
    <w:rsid w:val="009F6F0E"/>
    <w:rsid w:val="00A14735"/>
    <w:rsid w:val="00A560C2"/>
    <w:rsid w:val="00A82530"/>
    <w:rsid w:val="00A836FF"/>
    <w:rsid w:val="00A974D0"/>
    <w:rsid w:val="00AF7FAB"/>
    <w:rsid w:val="00B17CFA"/>
    <w:rsid w:val="00B46CDE"/>
    <w:rsid w:val="00B4737D"/>
    <w:rsid w:val="00BC497A"/>
    <w:rsid w:val="00BD0675"/>
    <w:rsid w:val="00BE226E"/>
    <w:rsid w:val="00BE49D5"/>
    <w:rsid w:val="00C95747"/>
    <w:rsid w:val="00CA4BC6"/>
    <w:rsid w:val="00CD3CCB"/>
    <w:rsid w:val="00D36A96"/>
    <w:rsid w:val="00D5409D"/>
    <w:rsid w:val="00D87B84"/>
    <w:rsid w:val="00DA2F47"/>
    <w:rsid w:val="00DF6550"/>
    <w:rsid w:val="00E46D6A"/>
    <w:rsid w:val="00E60312"/>
    <w:rsid w:val="00E84CC3"/>
    <w:rsid w:val="00EB695A"/>
    <w:rsid w:val="00EF08D3"/>
    <w:rsid w:val="00F07FDB"/>
    <w:rsid w:val="00FB4E98"/>
    <w:rsid w:val="00FD1097"/>
    <w:rsid w:val="00FF2960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8183B"/>
  <w15:chartTrackingRefBased/>
  <w15:docId w15:val="{F065FD79-5B94-4217-85F6-3DCD371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C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C29"/>
    <w:rPr>
      <w:sz w:val="20"/>
      <w:szCs w:val="20"/>
    </w:rPr>
  </w:style>
  <w:style w:type="table" w:styleId="a7">
    <w:name w:val="Table Grid"/>
    <w:basedOn w:val="a1"/>
    <w:uiPriority w:val="39"/>
    <w:rsid w:val="005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31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77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D3C4-6342-4439-981D-E4D6843E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</dc:creator>
  <cp:keywords/>
  <dc:description/>
  <cp:lastModifiedBy>chun chun</cp:lastModifiedBy>
  <cp:revision>23</cp:revision>
  <cp:lastPrinted>2023-02-15T04:40:00Z</cp:lastPrinted>
  <dcterms:created xsi:type="dcterms:W3CDTF">2023-06-18T03:41:00Z</dcterms:created>
  <dcterms:modified xsi:type="dcterms:W3CDTF">2025-06-04T13:10:00Z</dcterms:modified>
</cp:coreProperties>
</file>